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58" w:rsidRPr="008C67EE" w:rsidRDefault="009E1C6C" w:rsidP="00C05858">
      <w:pPr>
        <w:jc w:val="center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 xml:space="preserve">Протокол </w:t>
      </w:r>
      <w:r w:rsidR="00C05858" w:rsidRPr="008C67EE">
        <w:rPr>
          <w:b/>
          <w:sz w:val="26"/>
          <w:szCs w:val="26"/>
        </w:rPr>
        <w:t xml:space="preserve"> </w:t>
      </w:r>
    </w:p>
    <w:p w:rsidR="009E1C6C" w:rsidRPr="008C67EE" w:rsidRDefault="00C05858" w:rsidP="00FE1994">
      <w:pPr>
        <w:jc w:val="center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 xml:space="preserve">публичных слушаний по  </w:t>
      </w:r>
      <w:r w:rsidR="00FE1994" w:rsidRPr="008C67EE">
        <w:rPr>
          <w:b/>
          <w:sz w:val="26"/>
          <w:szCs w:val="26"/>
        </w:rPr>
        <w:t xml:space="preserve">проекту </w:t>
      </w:r>
      <w:r w:rsidR="00641E3D" w:rsidRPr="008C67EE">
        <w:rPr>
          <w:b/>
          <w:sz w:val="26"/>
          <w:szCs w:val="26"/>
        </w:rPr>
        <w:t xml:space="preserve">решения </w:t>
      </w:r>
    </w:p>
    <w:p w:rsidR="00641E3D" w:rsidRPr="008C67EE" w:rsidRDefault="00641E3D" w:rsidP="00FE1994">
      <w:pPr>
        <w:jc w:val="center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 xml:space="preserve">Совета депутатов МО «Северо-Байкальский район» </w:t>
      </w:r>
    </w:p>
    <w:p w:rsidR="009E1C6C" w:rsidRPr="008C67EE" w:rsidRDefault="00641E3D" w:rsidP="00FE1994">
      <w:pPr>
        <w:jc w:val="center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>«О бюджете МО «Северо-Байкальский район» на 20</w:t>
      </w:r>
      <w:r w:rsidR="00CF4141" w:rsidRPr="008C67EE">
        <w:rPr>
          <w:b/>
          <w:sz w:val="26"/>
          <w:szCs w:val="26"/>
        </w:rPr>
        <w:t>2</w:t>
      </w:r>
      <w:r w:rsidR="008C67EE" w:rsidRPr="008C67EE">
        <w:rPr>
          <w:b/>
          <w:sz w:val="26"/>
          <w:szCs w:val="26"/>
        </w:rPr>
        <w:t>3</w:t>
      </w:r>
      <w:r w:rsidRPr="008C67EE">
        <w:rPr>
          <w:b/>
          <w:sz w:val="26"/>
          <w:szCs w:val="26"/>
        </w:rPr>
        <w:t xml:space="preserve"> год </w:t>
      </w:r>
    </w:p>
    <w:p w:rsidR="00FE1994" w:rsidRPr="008C67EE" w:rsidRDefault="00641E3D" w:rsidP="00FE1994">
      <w:pPr>
        <w:jc w:val="center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>и на плановый период 202</w:t>
      </w:r>
      <w:r w:rsidR="008C67EE" w:rsidRPr="008C67EE">
        <w:rPr>
          <w:b/>
          <w:sz w:val="26"/>
          <w:szCs w:val="26"/>
        </w:rPr>
        <w:t>4</w:t>
      </w:r>
      <w:r w:rsidRPr="008C67EE">
        <w:rPr>
          <w:b/>
          <w:sz w:val="26"/>
          <w:szCs w:val="26"/>
        </w:rPr>
        <w:t xml:space="preserve"> и 202</w:t>
      </w:r>
      <w:r w:rsidR="008C67EE" w:rsidRPr="008C67EE">
        <w:rPr>
          <w:b/>
          <w:sz w:val="26"/>
          <w:szCs w:val="26"/>
        </w:rPr>
        <w:t>5</w:t>
      </w:r>
      <w:r w:rsidRPr="008C67EE">
        <w:rPr>
          <w:b/>
          <w:sz w:val="26"/>
          <w:szCs w:val="26"/>
        </w:rPr>
        <w:t xml:space="preserve"> годов»</w:t>
      </w:r>
    </w:p>
    <w:p w:rsidR="00C05858" w:rsidRPr="008C67EE" w:rsidRDefault="00C05858" w:rsidP="00C05858">
      <w:pPr>
        <w:ind w:left="567" w:firstLine="567"/>
        <w:rPr>
          <w:b/>
          <w:sz w:val="26"/>
          <w:szCs w:val="26"/>
        </w:rPr>
      </w:pPr>
    </w:p>
    <w:p w:rsidR="009E1C6C" w:rsidRPr="008C67EE" w:rsidRDefault="009E1C6C" w:rsidP="00C05858">
      <w:pPr>
        <w:rPr>
          <w:sz w:val="26"/>
          <w:szCs w:val="26"/>
        </w:rPr>
      </w:pPr>
      <w:r w:rsidRPr="008C67EE">
        <w:rPr>
          <w:sz w:val="26"/>
          <w:szCs w:val="26"/>
        </w:rPr>
        <w:t xml:space="preserve">Дата проведения: </w:t>
      </w:r>
      <w:r w:rsidR="00641E3D" w:rsidRPr="008C67EE">
        <w:rPr>
          <w:sz w:val="26"/>
          <w:szCs w:val="26"/>
        </w:rPr>
        <w:t>2</w:t>
      </w:r>
      <w:r w:rsidR="008C67EE" w:rsidRPr="008C67EE">
        <w:rPr>
          <w:sz w:val="26"/>
          <w:szCs w:val="26"/>
        </w:rPr>
        <w:t>8</w:t>
      </w:r>
      <w:r w:rsidR="00641E3D" w:rsidRPr="008C67EE">
        <w:rPr>
          <w:sz w:val="26"/>
          <w:szCs w:val="26"/>
        </w:rPr>
        <w:t xml:space="preserve"> ноября 20</w:t>
      </w:r>
      <w:r w:rsidR="00100625" w:rsidRPr="008C67EE">
        <w:rPr>
          <w:sz w:val="26"/>
          <w:szCs w:val="26"/>
        </w:rPr>
        <w:t>2</w:t>
      </w:r>
      <w:r w:rsidR="008C67EE">
        <w:rPr>
          <w:sz w:val="26"/>
          <w:szCs w:val="26"/>
        </w:rPr>
        <w:t>2</w:t>
      </w:r>
      <w:r w:rsidR="00641E3D" w:rsidRPr="008C67EE">
        <w:rPr>
          <w:sz w:val="26"/>
          <w:szCs w:val="26"/>
        </w:rPr>
        <w:t xml:space="preserve"> года </w:t>
      </w:r>
      <w:r w:rsidR="00C05858" w:rsidRPr="008C67EE">
        <w:rPr>
          <w:sz w:val="26"/>
          <w:szCs w:val="26"/>
        </w:rPr>
        <w:t xml:space="preserve">   </w:t>
      </w:r>
    </w:p>
    <w:p w:rsidR="00C05858" w:rsidRPr="008C67EE" w:rsidRDefault="009E1C6C" w:rsidP="00C05858">
      <w:pPr>
        <w:rPr>
          <w:sz w:val="26"/>
          <w:szCs w:val="26"/>
        </w:rPr>
      </w:pPr>
      <w:r w:rsidRPr="008C67EE">
        <w:rPr>
          <w:sz w:val="26"/>
          <w:szCs w:val="26"/>
        </w:rPr>
        <w:t xml:space="preserve">Место проведения: зал заседаний администрации МО «Северо-Байкальский район», </w:t>
      </w:r>
      <w:r w:rsidR="00C05858" w:rsidRPr="008C67EE">
        <w:rPr>
          <w:sz w:val="26"/>
          <w:szCs w:val="26"/>
        </w:rPr>
        <w:t>п. Нижнеангарск</w:t>
      </w:r>
    </w:p>
    <w:p w:rsidR="009E1C6C" w:rsidRPr="008C67EE" w:rsidRDefault="00B229EB" w:rsidP="00C05858">
      <w:pPr>
        <w:rPr>
          <w:sz w:val="26"/>
          <w:szCs w:val="26"/>
        </w:rPr>
      </w:pPr>
      <w:r w:rsidRPr="008C67EE">
        <w:rPr>
          <w:sz w:val="26"/>
          <w:szCs w:val="26"/>
        </w:rPr>
        <w:t>Время проведения: 1</w:t>
      </w:r>
      <w:r w:rsidR="008C67EE" w:rsidRPr="008C67EE">
        <w:rPr>
          <w:sz w:val="26"/>
          <w:szCs w:val="26"/>
        </w:rPr>
        <w:t>4</w:t>
      </w:r>
      <w:r w:rsidR="009E1C6C" w:rsidRPr="008C67EE">
        <w:rPr>
          <w:sz w:val="26"/>
          <w:szCs w:val="26"/>
        </w:rPr>
        <w:t>.</w:t>
      </w:r>
      <w:r w:rsidR="008C67EE" w:rsidRPr="008C67EE">
        <w:rPr>
          <w:sz w:val="26"/>
          <w:szCs w:val="26"/>
        </w:rPr>
        <w:t>3</w:t>
      </w:r>
      <w:r w:rsidR="009E1C6C" w:rsidRPr="008C67EE">
        <w:rPr>
          <w:sz w:val="26"/>
          <w:szCs w:val="26"/>
        </w:rPr>
        <w:t>0 часов</w:t>
      </w:r>
    </w:p>
    <w:p w:rsidR="009E1C6C" w:rsidRPr="008C67EE" w:rsidRDefault="009E1C6C" w:rsidP="00C05858">
      <w:pPr>
        <w:rPr>
          <w:sz w:val="26"/>
          <w:szCs w:val="26"/>
        </w:rPr>
      </w:pPr>
    </w:p>
    <w:p w:rsidR="00C05858" w:rsidRPr="008C67EE" w:rsidRDefault="009E1C6C" w:rsidP="00B229EB">
      <w:pPr>
        <w:ind w:firstLine="720"/>
        <w:jc w:val="both"/>
        <w:rPr>
          <w:sz w:val="26"/>
          <w:szCs w:val="26"/>
        </w:rPr>
      </w:pPr>
      <w:r w:rsidRPr="008C67EE">
        <w:rPr>
          <w:b/>
          <w:sz w:val="26"/>
          <w:szCs w:val="26"/>
        </w:rPr>
        <w:t xml:space="preserve">Председательствующий: </w:t>
      </w:r>
      <w:r w:rsidRPr="008C67EE">
        <w:rPr>
          <w:sz w:val="26"/>
          <w:szCs w:val="26"/>
        </w:rPr>
        <w:t>Малахова Н.Н. – председатель Совета депутатов МО «Северо-Байкальский район»</w:t>
      </w:r>
    </w:p>
    <w:p w:rsidR="009E1C6C" w:rsidRPr="008C67EE" w:rsidRDefault="009E1C6C" w:rsidP="00C05858">
      <w:pPr>
        <w:ind w:firstLine="720"/>
        <w:rPr>
          <w:sz w:val="26"/>
          <w:szCs w:val="26"/>
        </w:rPr>
      </w:pPr>
      <w:r w:rsidRPr="008C67EE">
        <w:rPr>
          <w:b/>
          <w:sz w:val="26"/>
          <w:szCs w:val="26"/>
        </w:rPr>
        <w:t>Секретарь:</w:t>
      </w:r>
      <w:r w:rsidRPr="008C67EE">
        <w:rPr>
          <w:sz w:val="26"/>
          <w:szCs w:val="26"/>
        </w:rPr>
        <w:t xml:space="preserve"> Рассудова О.С. – начальник </w:t>
      </w:r>
      <w:proofErr w:type="spellStart"/>
      <w:r w:rsidRPr="008C67EE">
        <w:rPr>
          <w:sz w:val="26"/>
          <w:szCs w:val="26"/>
        </w:rPr>
        <w:t>орготдела</w:t>
      </w:r>
      <w:proofErr w:type="spellEnd"/>
      <w:r w:rsidRPr="008C67EE">
        <w:rPr>
          <w:sz w:val="26"/>
          <w:szCs w:val="26"/>
        </w:rPr>
        <w:t xml:space="preserve"> Совета депутатов</w:t>
      </w:r>
    </w:p>
    <w:p w:rsidR="00E93D95" w:rsidRPr="008C67EE" w:rsidRDefault="00E93D95" w:rsidP="007944AC">
      <w:pPr>
        <w:jc w:val="both"/>
        <w:rPr>
          <w:sz w:val="26"/>
          <w:szCs w:val="26"/>
        </w:rPr>
      </w:pPr>
    </w:p>
    <w:p w:rsidR="00842EDA" w:rsidRPr="008C67EE" w:rsidRDefault="00842EDA" w:rsidP="00842EDA">
      <w:pPr>
        <w:ind w:firstLine="567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Присутствует участников публичных слушаний</w:t>
      </w:r>
      <w:r w:rsidR="009E1C6C" w:rsidRPr="008C67EE">
        <w:rPr>
          <w:sz w:val="26"/>
          <w:szCs w:val="26"/>
        </w:rPr>
        <w:t xml:space="preserve"> </w:t>
      </w:r>
      <w:r w:rsidR="00BC062A">
        <w:rPr>
          <w:sz w:val="26"/>
          <w:szCs w:val="26"/>
        </w:rPr>
        <w:t>-</w:t>
      </w:r>
      <w:r w:rsidR="009E1C6C" w:rsidRPr="008C67EE">
        <w:rPr>
          <w:sz w:val="26"/>
          <w:szCs w:val="26"/>
        </w:rPr>
        <w:t xml:space="preserve"> </w:t>
      </w:r>
      <w:r w:rsidRPr="008C67EE">
        <w:rPr>
          <w:sz w:val="26"/>
          <w:szCs w:val="26"/>
        </w:rPr>
        <w:t xml:space="preserve"> </w:t>
      </w:r>
      <w:r w:rsidR="008C67EE" w:rsidRPr="008C67EE">
        <w:rPr>
          <w:sz w:val="26"/>
          <w:szCs w:val="26"/>
        </w:rPr>
        <w:t>22</w:t>
      </w:r>
      <w:r w:rsidR="00240C65" w:rsidRPr="008C67EE">
        <w:rPr>
          <w:sz w:val="26"/>
          <w:szCs w:val="26"/>
        </w:rPr>
        <w:t xml:space="preserve"> чел.</w:t>
      </w:r>
      <w:r w:rsidR="00055C05" w:rsidRPr="008C67EE">
        <w:rPr>
          <w:sz w:val="26"/>
          <w:szCs w:val="26"/>
        </w:rPr>
        <w:t xml:space="preserve"> (список прилагается)</w:t>
      </w:r>
      <w:r w:rsidR="006772D2" w:rsidRPr="008C67EE">
        <w:rPr>
          <w:sz w:val="26"/>
          <w:szCs w:val="26"/>
        </w:rPr>
        <w:t>.</w:t>
      </w:r>
    </w:p>
    <w:p w:rsidR="009E1C6C" w:rsidRPr="008C67EE" w:rsidRDefault="008C67EE" w:rsidP="009E1C6C">
      <w:pPr>
        <w:ind w:firstLine="567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В</w:t>
      </w:r>
      <w:r w:rsidR="00691E47" w:rsidRPr="008C67EE">
        <w:rPr>
          <w:sz w:val="26"/>
          <w:szCs w:val="26"/>
        </w:rPr>
        <w:t xml:space="preserve"> режиме ВКС приняли участие: председатель постоянной комиссии Совета депутатов по бюджету и экономическим вопросам Доржиева Г.К.,  главы и председатели Советов депутатов </w:t>
      </w:r>
      <w:r w:rsidRPr="008C67EE">
        <w:rPr>
          <w:sz w:val="26"/>
          <w:szCs w:val="26"/>
        </w:rPr>
        <w:t xml:space="preserve">10 </w:t>
      </w:r>
      <w:r w:rsidR="00691E47" w:rsidRPr="008C67EE">
        <w:rPr>
          <w:sz w:val="26"/>
          <w:szCs w:val="26"/>
        </w:rPr>
        <w:t>поселений</w:t>
      </w:r>
      <w:r w:rsidR="009E1C6C" w:rsidRPr="008C67EE">
        <w:rPr>
          <w:sz w:val="26"/>
          <w:szCs w:val="26"/>
        </w:rPr>
        <w:t xml:space="preserve">. </w:t>
      </w:r>
    </w:p>
    <w:p w:rsidR="00842EDA" w:rsidRPr="008C67EE" w:rsidRDefault="00842EDA" w:rsidP="00842EDA">
      <w:pPr>
        <w:ind w:firstLine="567"/>
        <w:jc w:val="both"/>
        <w:rPr>
          <w:sz w:val="26"/>
          <w:szCs w:val="26"/>
        </w:rPr>
      </w:pPr>
    </w:p>
    <w:p w:rsidR="00B63EC2" w:rsidRPr="008C67EE" w:rsidRDefault="00B63EC2" w:rsidP="00B63EC2">
      <w:pPr>
        <w:pStyle w:val="2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8C67EE">
        <w:rPr>
          <w:sz w:val="26"/>
          <w:szCs w:val="26"/>
        </w:rPr>
        <w:t>Открыла публичные слушания председатель  Совета депутатов муниципального образования «Северо-Байкальский район» Малахова Н.Н..</w:t>
      </w:r>
    </w:p>
    <w:p w:rsidR="00767D6E" w:rsidRPr="008C67EE" w:rsidRDefault="00767D6E" w:rsidP="00C0461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Повестка публичных слушаний:</w:t>
      </w:r>
    </w:p>
    <w:p w:rsidR="00B229EB" w:rsidRPr="008C67EE" w:rsidRDefault="00B229EB" w:rsidP="00B229EB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/>
          <w:i/>
          <w:sz w:val="26"/>
          <w:szCs w:val="26"/>
        </w:rPr>
      </w:pPr>
      <w:r w:rsidRPr="008C67EE">
        <w:rPr>
          <w:b/>
          <w:sz w:val="26"/>
          <w:szCs w:val="26"/>
        </w:rPr>
        <w:t>Вступительное слово председателя Совета депутатов МО «Северо-Байкальский район» Н.Н. Малаховой</w:t>
      </w:r>
    </w:p>
    <w:p w:rsidR="00B229EB" w:rsidRPr="008C67EE" w:rsidRDefault="00B229EB" w:rsidP="00B229EB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>О прогнозе социально-экономического развития МО «Северо-Байкальский район» на 202</w:t>
      </w:r>
      <w:r w:rsidR="008C67EE" w:rsidRPr="008C67EE">
        <w:rPr>
          <w:b/>
          <w:sz w:val="26"/>
          <w:szCs w:val="26"/>
        </w:rPr>
        <w:t>3</w:t>
      </w:r>
      <w:r w:rsidRPr="008C67EE">
        <w:rPr>
          <w:b/>
          <w:sz w:val="26"/>
          <w:szCs w:val="26"/>
        </w:rPr>
        <w:t xml:space="preserve"> год и на плановый период 202</w:t>
      </w:r>
      <w:r w:rsidR="008C67EE">
        <w:rPr>
          <w:b/>
          <w:sz w:val="26"/>
          <w:szCs w:val="26"/>
        </w:rPr>
        <w:t>4 и 2025</w:t>
      </w:r>
      <w:r w:rsidRPr="008C67EE">
        <w:rPr>
          <w:b/>
          <w:sz w:val="26"/>
          <w:szCs w:val="26"/>
        </w:rPr>
        <w:t xml:space="preserve"> годов</w:t>
      </w:r>
    </w:p>
    <w:p w:rsidR="00B229EB" w:rsidRPr="008C67EE" w:rsidRDefault="00B229EB" w:rsidP="00B229EB">
      <w:pPr>
        <w:pStyle w:val="2"/>
        <w:tabs>
          <w:tab w:val="left" w:pos="0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 xml:space="preserve">Докладчик: Шинкаренко Е.Н. – </w:t>
      </w:r>
      <w:proofErr w:type="spellStart"/>
      <w:r w:rsidRPr="008C67EE">
        <w:rPr>
          <w:sz w:val="26"/>
          <w:szCs w:val="26"/>
        </w:rPr>
        <w:t>и.о</w:t>
      </w:r>
      <w:proofErr w:type="spellEnd"/>
      <w:r w:rsidRPr="008C67EE">
        <w:rPr>
          <w:sz w:val="26"/>
          <w:szCs w:val="26"/>
        </w:rPr>
        <w:t xml:space="preserve">. начальника отдела экономики администрации МО «Северо-Байкальский район» </w:t>
      </w:r>
    </w:p>
    <w:p w:rsidR="00B229EB" w:rsidRPr="008C67EE" w:rsidRDefault="00B229EB" w:rsidP="00B229EB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/>
          <w:i/>
          <w:sz w:val="26"/>
          <w:szCs w:val="26"/>
        </w:rPr>
      </w:pPr>
      <w:r w:rsidRPr="008C67EE">
        <w:rPr>
          <w:b/>
          <w:sz w:val="26"/>
          <w:szCs w:val="26"/>
        </w:rPr>
        <w:t>О проекте решения Совета депутатов МО «Северо-Байкальский район» «О бюджете муниципального образования «Северо-Байкальский район» на 20</w:t>
      </w:r>
      <w:r w:rsidRPr="008C67EE">
        <w:rPr>
          <w:b/>
          <w:i/>
          <w:sz w:val="26"/>
          <w:szCs w:val="26"/>
        </w:rPr>
        <w:t>2</w:t>
      </w:r>
      <w:r w:rsidR="008C67EE" w:rsidRPr="008C67EE">
        <w:rPr>
          <w:b/>
          <w:i/>
          <w:sz w:val="26"/>
          <w:szCs w:val="26"/>
        </w:rPr>
        <w:t>3</w:t>
      </w:r>
      <w:r w:rsidRPr="008C67EE">
        <w:rPr>
          <w:b/>
          <w:sz w:val="26"/>
          <w:szCs w:val="26"/>
        </w:rPr>
        <w:t xml:space="preserve"> год и на плановый период 202</w:t>
      </w:r>
      <w:r w:rsidR="008C67EE" w:rsidRPr="008C67EE">
        <w:rPr>
          <w:b/>
          <w:sz w:val="26"/>
          <w:szCs w:val="26"/>
        </w:rPr>
        <w:t>4</w:t>
      </w:r>
      <w:r w:rsidRPr="008C67EE">
        <w:rPr>
          <w:b/>
          <w:sz w:val="26"/>
          <w:szCs w:val="26"/>
        </w:rPr>
        <w:t xml:space="preserve"> и 202</w:t>
      </w:r>
      <w:r w:rsidR="008C67EE" w:rsidRPr="008C67EE">
        <w:rPr>
          <w:b/>
          <w:sz w:val="26"/>
          <w:szCs w:val="26"/>
        </w:rPr>
        <w:t>5</w:t>
      </w:r>
      <w:r w:rsidRPr="008C67EE">
        <w:rPr>
          <w:b/>
          <w:sz w:val="26"/>
          <w:szCs w:val="26"/>
        </w:rPr>
        <w:t xml:space="preserve"> годов»</w:t>
      </w:r>
    </w:p>
    <w:p w:rsidR="00B229EB" w:rsidRPr="008C67EE" w:rsidRDefault="00B229EB" w:rsidP="00B229EB">
      <w:pPr>
        <w:pStyle w:val="2"/>
        <w:tabs>
          <w:tab w:val="left" w:pos="0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Докладчик: Полынова О.Н.– начальник МКУ «Финансовое управление администрации муниципального образования «Северо-Байкальский район»</w:t>
      </w:r>
    </w:p>
    <w:p w:rsidR="00B229EB" w:rsidRPr="008C67EE" w:rsidRDefault="00B229EB" w:rsidP="00B229EB">
      <w:pPr>
        <w:pStyle w:val="2"/>
        <w:tabs>
          <w:tab w:val="left" w:pos="709"/>
        </w:tabs>
        <w:ind w:left="709" w:firstLine="0"/>
        <w:rPr>
          <w:b/>
          <w:i/>
          <w:sz w:val="26"/>
          <w:szCs w:val="26"/>
          <w:u w:val="single"/>
        </w:rPr>
      </w:pPr>
      <w:r w:rsidRPr="008C67EE">
        <w:rPr>
          <w:b/>
          <w:sz w:val="26"/>
          <w:szCs w:val="26"/>
          <w:u w:val="single"/>
        </w:rPr>
        <w:t>Содокладчик:</w:t>
      </w:r>
    </w:p>
    <w:p w:rsidR="00B229EB" w:rsidRPr="008C67EE" w:rsidRDefault="00B229EB" w:rsidP="00991AA1">
      <w:pPr>
        <w:pStyle w:val="2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Комиссарова Т.В. – председател</w:t>
      </w:r>
      <w:r w:rsidR="008C67EE" w:rsidRPr="008C67EE">
        <w:rPr>
          <w:sz w:val="26"/>
          <w:szCs w:val="26"/>
        </w:rPr>
        <w:t>ь</w:t>
      </w:r>
      <w:r w:rsidRPr="008C67EE">
        <w:rPr>
          <w:sz w:val="26"/>
          <w:szCs w:val="26"/>
        </w:rPr>
        <w:t xml:space="preserve"> Ревизионной комиссии  МО «Северо-Байкальский район» </w:t>
      </w:r>
    </w:p>
    <w:p w:rsidR="008C67EE" w:rsidRPr="008C67EE" w:rsidRDefault="008C67EE" w:rsidP="00991AA1">
      <w:pPr>
        <w:pStyle w:val="2"/>
        <w:tabs>
          <w:tab w:val="left" w:pos="709"/>
        </w:tabs>
        <w:ind w:firstLine="709"/>
        <w:jc w:val="both"/>
        <w:rPr>
          <w:b/>
          <w:i/>
          <w:sz w:val="26"/>
          <w:szCs w:val="26"/>
        </w:rPr>
      </w:pPr>
      <w:r w:rsidRPr="008C67EE">
        <w:rPr>
          <w:sz w:val="26"/>
          <w:szCs w:val="26"/>
        </w:rPr>
        <w:t>Доржиева Г.К. – председатель постоянной комиссии Совета депутатов по бюджету и экономическим вопросам</w:t>
      </w:r>
    </w:p>
    <w:p w:rsidR="00B229EB" w:rsidRPr="008C67EE" w:rsidRDefault="00B229EB" w:rsidP="00B229EB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>Прения  и ответы на поступившие вопросы по проекту решения Совета депутатов МО «Северо-Байкальский район» «О бюджете муниципального образования «Северо-Байкальский район» на 202</w:t>
      </w:r>
      <w:r w:rsidR="008C67EE" w:rsidRPr="008C67EE">
        <w:rPr>
          <w:b/>
          <w:sz w:val="26"/>
          <w:szCs w:val="26"/>
        </w:rPr>
        <w:t>3</w:t>
      </w:r>
      <w:r w:rsidRPr="008C67EE">
        <w:rPr>
          <w:b/>
          <w:sz w:val="26"/>
          <w:szCs w:val="26"/>
        </w:rPr>
        <w:t xml:space="preserve"> год и на плановый период 202</w:t>
      </w:r>
      <w:r w:rsidR="008C67EE" w:rsidRPr="008C67EE">
        <w:rPr>
          <w:b/>
          <w:sz w:val="26"/>
          <w:szCs w:val="26"/>
        </w:rPr>
        <w:t>4</w:t>
      </w:r>
      <w:r w:rsidRPr="008C67EE">
        <w:rPr>
          <w:b/>
          <w:sz w:val="26"/>
          <w:szCs w:val="26"/>
        </w:rPr>
        <w:t>-202</w:t>
      </w:r>
      <w:r w:rsidR="008C67EE" w:rsidRPr="008C67EE">
        <w:rPr>
          <w:b/>
          <w:sz w:val="26"/>
          <w:szCs w:val="26"/>
        </w:rPr>
        <w:t>5</w:t>
      </w:r>
      <w:r w:rsidRPr="008C67EE">
        <w:rPr>
          <w:b/>
          <w:sz w:val="26"/>
          <w:szCs w:val="26"/>
        </w:rPr>
        <w:t xml:space="preserve"> годов».</w:t>
      </w:r>
    </w:p>
    <w:p w:rsidR="00B229EB" w:rsidRPr="008C67EE" w:rsidRDefault="00B229EB" w:rsidP="00B229EB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/>
          <w:i/>
          <w:sz w:val="26"/>
          <w:szCs w:val="26"/>
        </w:rPr>
      </w:pPr>
      <w:r w:rsidRPr="008C67EE">
        <w:rPr>
          <w:b/>
          <w:sz w:val="26"/>
          <w:szCs w:val="26"/>
        </w:rPr>
        <w:t>Заключительное слово председателя Совета депутатов МО «Северо-Байкальский район» Н.Н. Малаховой</w:t>
      </w:r>
    </w:p>
    <w:p w:rsidR="00842EDA" w:rsidRPr="008C67EE" w:rsidRDefault="00842EDA" w:rsidP="00842EDA">
      <w:pPr>
        <w:ind w:firstLine="567"/>
        <w:jc w:val="both"/>
        <w:rPr>
          <w:sz w:val="26"/>
          <w:szCs w:val="26"/>
        </w:rPr>
      </w:pPr>
    </w:p>
    <w:p w:rsidR="00842EDA" w:rsidRPr="008C67EE" w:rsidRDefault="00B63EC2" w:rsidP="00B63EC2">
      <w:pPr>
        <w:pStyle w:val="2"/>
        <w:tabs>
          <w:tab w:val="left" w:pos="0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По</w:t>
      </w:r>
      <w:r w:rsidR="00DC71A1" w:rsidRPr="008C67EE">
        <w:rPr>
          <w:sz w:val="26"/>
          <w:szCs w:val="26"/>
        </w:rPr>
        <w:t xml:space="preserve"> второму вопросу с д</w:t>
      </w:r>
      <w:r w:rsidR="00055C05" w:rsidRPr="008C67EE">
        <w:rPr>
          <w:sz w:val="26"/>
          <w:szCs w:val="26"/>
        </w:rPr>
        <w:t xml:space="preserve">окладом </w:t>
      </w:r>
      <w:r w:rsidR="00DC71A1" w:rsidRPr="008C67EE">
        <w:rPr>
          <w:sz w:val="26"/>
          <w:szCs w:val="26"/>
        </w:rPr>
        <w:t>«О</w:t>
      </w:r>
      <w:r w:rsidR="00055C05" w:rsidRPr="008C67EE">
        <w:rPr>
          <w:sz w:val="26"/>
          <w:szCs w:val="26"/>
        </w:rPr>
        <w:t xml:space="preserve"> </w:t>
      </w:r>
      <w:r w:rsidR="00842EDA" w:rsidRPr="008C67EE">
        <w:rPr>
          <w:sz w:val="26"/>
          <w:szCs w:val="26"/>
        </w:rPr>
        <w:t xml:space="preserve"> прогнозе социально-экономического развития МО «Северо-Байкальский район» на 202</w:t>
      </w:r>
      <w:r w:rsidR="008C67EE" w:rsidRPr="008C67EE">
        <w:rPr>
          <w:sz w:val="26"/>
          <w:szCs w:val="26"/>
        </w:rPr>
        <w:t>3</w:t>
      </w:r>
      <w:r w:rsidR="00100625" w:rsidRPr="008C67EE">
        <w:rPr>
          <w:sz w:val="26"/>
          <w:szCs w:val="26"/>
        </w:rPr>
        <w:t xml:space="preserve"> год и на плановый период 202</w:t>
      </w:r>
      <w:r w:rsidR="008C67EE" w:rsidRPr="008C67EE">
        <w:rPr>
          <w:sz w:val="26"/>
          <w:szCs w:val="26"/>
        </w:rPr>
        <w:t>4</w:t>
      </w:r>
      <w:r w:rsidR="00842EDA" w:rsidRPr="008C67EE">
        <w:rPr>
          <w:sz w:val="26"/>
          <w:szCs w:val="26"/>
        </w:rPr>
        <w:t xml:space="preserve"> и 202</w:t>
      </w:r>
      <w:r w:rsidR="008C67EE" w:rsidRPr="008C67EE">
        <w:rPr>
          <w:sz w:val="26"/>
          <w:szCs w:val="26"/>
        </w:rPr>
        <w:t>5</w:t>
      </w:r>
      <w:r w:rsidR="00842EDA" w:rsidRPr="008C67EE">
        <w:rPr>
          <w:sz w:val="26"/>
          <w:szCs w:val="26"/>
        </w:rPr>
        <w:t xml:space="preserve"> годов</w:t>
      </w:r>
      <w:r w:rsidR="00DC71A1" w:rsidRPr="008C67EE">
        <w:rPr>
          <w:sz w:val="26"/>
          <w:szCs w:val="26"/>
        </w:rPr>
        <w:t>»</w:t>
      </w:r>
      <w:r w:rsidR="00055C05" w:rsidRPr="008C67EE">
        <w:rPr>
          <w:sz w:val="26"/>
          <w:szCs w:val="26"/>
        </w:rPr>
        <w:t xml:space="preserve"> выступила </w:t>
      </w:r>
      <w:proofErr w:type="spellStart"/>
      <w:r w:rsidR="00B229EB" w:rsidRPr="008C67EE">
        <w:rPr>
          <w:sz w:val="26"/>
          <w:szCs w:val="26"/>
        </w:rPr>
        <w:t>и.о</w:t>
      </w:r>
      <w:proofErr w:type="spellEnd"/>
      <w:r w:rsidR="00B229EB" w:rsidRPr="008C67EE">
        <w:rPr>
          <w:sz w:val="26"/>
          <w:szCs w:val="26"/>
        </w:rPr>
        <w:t xml:space="preserve">. начальника отдела экономики </w:t>
      </w:r>
      <w:r w:rsidRPr="008C67EE">
        <w:rPr>
          <w:sz w:val="26"/>
          <w:szCs w:val="26"/>
        </w:rPr>
        <w:t xml:space="preserve">администрации МО «Северо-Байкальский район» по экономическим вопросам </w:t>
      </w:r>
      <w:r w:rsidR="00691E47" w:rsidRPr="008C67EE">
        <w:rPr>
          <w:sz w:val="26"/>
          <w:szCs w:val="26"/>
        </w:rPr>
        <w:t>Шинкаренко Е.Н.</w:t>
      </w:r>
      <w:r w:rsidR="00DC71A1" w:rsidRPr="008C67EE">
        <w:rPr>
          <w:sz w:val="26"/>
          <w:szCs w:val="26"/>
        </w:rPr>
        <w:t>.</w:t>
      </w:r>
    </w:p>
    <w:p w:rsidR="00C04615" w:rsidRPr="008C67EE" w:rsidRDefault="00DC71A1" w:rsidP="00DC71A1">
      <w:pPr>
        <w:pStyle w:val="2"/>
        <w:tabs>
          <w:tab w:val="left" w:pos="0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По третьему вопросу  с докладом «</w:t>
      </w:r>
      <w:r w:rsidR="00842EDA" w:rsidRPr="008C67EE">
        <w:rPr>
          <w:sz w:val="26"/>
          <w:szCs w:val="26"/>
        </w:rPr>
        <w:t>О проекте решения Совета депутатов МО «Северо-Байкальский район» «О бюджете муниципального образования «Северо-</w:t>
      </w:r>
      <w:r w:rsidR="00842EDA" w:rsidRPr="008C67EE">
        <w:rPr>
          <w:sz w:val="26"/>
          <w:szCs w:val="26"/>
        </w:rPr>
        <w:lastRenderedPageBreak/>
        <w:t>Байкальский район» на 202</w:t>
      </w:r>
      <w:r w:rsidR="008C67EE" w:rsidRPr="008C67EE">
        <w:rPr>
          <w:sz w:val="26"/>
          <w:szCs w:val="26"/>
        </w:rPr>
        <w:t>3</w:t>
      </w:r>
      <w:r w:rsidR="00842EDA" w:rsidRPr="008C67EE">
        <w:rPr>
          <w:sz w:val="26"/>
          <w:szCs w:val="26"/>
        </w:rPr>
        <w:t xml:space="preserve"> год и на плановый период 202</w:t>
      </w:r>
      <w:r w:rsidR="008C67EE" w:rsidRPr="008C67EE">
        <w:rPr>
          <w:sz w:val="26"/>
          <w:szCs w:val="26"/>
        </w:rPr>
        <w:t>4</w:t>
      </w:r>
      <w:r w:rsidR="00842EDA" w:rsidRPr="008C67EE">
        <w:rPr>
          <w:sz w:val="26"/>
          <w:szCs w:val="26"/>
        </w:rPr>
        <w:t xml:space="preserve"> и 202</w:t>
      </w:r>
      <w:r w:rsidR="008C67EE" w:rsidRPr="008C67EE">
        <w:rPr>
          <w:sz w:val="26"/>
          <w:szCs w:val="26"/>
        </w:rPr>
        <w:t>5</w:t>
      </w:r>
      <w:r w:rsidR="00842EDA" w:rsidRPr="008C67EE">
        <w:rPr>
          <w:sz w:val="26"/>
          <w:szCs w:val="26"/>
        </w:rPr>
        <w:t xml:space="preserve"> годов»</w:t>
      </w:r>
      <w:r w:rsidRPr="008C67EE">
        <w:rPr>
          <w:sz w:val="26"/>
          <w:szCs w:val="26"/>
        </w:rPr>
        <w:t xml:space="preserve"> выступила начальник МКУ «Финансовое управление администрации МО «Северо-Байкальский район» </w:t>
      </w:r>
      <w:r w:rsidR="00691E47" w:rsidRPr="008C67EE">
        <w:rPr>
          <w:sz w:val="26"/>
          <w:szCs w:val="26"/>
        </w:rPr>
        <w:t>Полынова О.Н.</w:t>
      </w:r>
      <w:r w:rsidRPr="008C67EE">
        <w:rPr>
          <w:sz w:val="26"/>
          <w:szCs w:val="26"/>
        </w:rPr>
        <w:t>.</w:t>
      </w:r>
    </w:p>
    <w:p w:rsidR="00691E47" w:rsidRPr="008C67EE" w:rsidRDefault="008C67EE" w:rsidP="00D413BF">
      <w:pPr>
        <w:pStyle w:val="2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 xml:space="preserve">С </w:t>
      </w:r>
      <w:proofErr w:type="spellStart"/>
      <w:r w:rsidRPr="008C67EE">
        <w:rPr>
          <w:sz w:val="26"/>
          <w:szCs w:val="26"/>
        </w:rPr>
        <w:t>содокладоми</w:t>
      </w:r>
      <w:proofErr w:type="spellEnd"/>
      <w:r w:rsidRPr="008C67EE">
        <w:rPr>
          <w:sz w:val="26"/>
          <w:szCs w:val="26"/>
        </w:rPr>
        <w:t xml:space="preserve"> выступили председатель Ревизионной комиссии  МО «Северо-Байкальский район» Комиссарова Т.В. и </w:t>
      </w:r>
      <w:r w:rsidR="00D413BF" w:rsidRPr="008C67EE">
        <w:rPr>
          <w:sz w:val="26"/>
          <w:szCs w:val="26"/>
        </w:rPr>
        <w:t xml:space="preserve"> председатель </w:t>
      </w:r>
      <w:r w:rsidR="006772D2" w:rsidRPr="008C67EE">
        <w:rPr>
          <w:sz w:val="26"/>
          <w:szCs w:val="26"/>
        </w:rPr>
        <w:t xml:space="preserve">постоянной </w:t>
      </w:r>
      <w:r w:rsidR="00D413BF" w:rsidRPr="008C67EE">
        <w:rPr>
          <w:sz w:val="26"/>
          <w:szCs w:val="26"/>
        </w:rPr>
        <w:t xml:space="preserve">комиссии </w:t>
      </w:r>
      <w:r w:rsidR="006772D2" w:rsidRPr="008C67EE">
        <w:rPr>
          <w:sz w:val="26"/>
          <w:szCs w:val="26"/>
        </w:rPr>
        <w:t xml:space="preserve">Совета депутатов </w:t>
      </w:r>
      <w:r w:rsidR="00D413BF" w:rsidRPr="008C67EE">
        <w:rPr>
          <w:sz w:val="26"/>
          <w:szCs w:val="26"/>
        </w:rPr>
        <w:t xml:space="preserve">по бюджету и экономическим вопросам </w:t>
      </w:r>
      <w:r w:rsidR="00691E47" w:rsidRPr="008C67EE">
        <w:rPr>
          <w:sz w:val="26"/>
          <w:szCs w:val="26"/>
        </w:rPr>
        <w:t>Доржиева Г.К.</w:t>
      </w:r>
      <w:r w:rsidR="006772D2" w:rsidRPr="008C67EE">
        <w:rPr>
          <w:sz w:val="26"/>
          <w:szCs w:val="26"/>
        </w:rPr>
        <w:t>.</w:t>
      </w:r>
    </w:p>
    <w:p w:rsidR="00842EDA" w:rsidRPr="008C67EE" w:rsidRDefault="00DC71A1" w:rsidP="00DC71A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По четвертому вопросу выступлений</w:t>
      </w:r>
      <w:r w:rsidR="00691E47" w:rsidRPr="008C67EE">
        <w:rPr>
          <w:sz w:val="26"/>
          <w:szCs w:val="26"/>
        </w:rPr>
        <w:t xml:space="preserve"> </w:t>
      </w:r>
      <w:r w:rsidRPr="008C67EE">
        <w:rPr>
          <w:sz w:val="26"/>
          <w:szCs w:val="26"/>
        </w:rPr>
        <w:t xml:space="preserve">вопросов </w:t>
      </w:r>
      <w:r w:rsidR="00691E47" w:rsidRPr="008C67EE">
        <w:rPr>
          <w:sz w:val="26"/>
          <w:szCs w:val="26"/>
        </w:rPr>
        <w:t>и пр</w:t>
      </w:r>
      <w:r w:rsidR="00BB1364" w:rsidRPr="008C67EE">
        <w:rPr>
          <w:sz w:val="26"/>
          <w:szCs w:val="26"/>
        </w:rPr>
        <w:t>едложений</w:t>
      </w:r>
      <w:r w:rsidRPr="008C67EE">
        <w:rPr>
          <w:sz w:val="26"/>
          <w:szCs w:val="26"/>
        </w:rPr>
        <w:t xml:space="preserve"> участников публичных слушаний </w:t>
      </w:r>
      <w:r w:rsidR="00842EDA" w:rsidRPr="008C67EE">
        <w:rPr>
          <w:sz w:val="26"/>
          <w:szCs w:val="26"/>
        </w:rPr>
        <w:t>по проекту решения Совета депутатов «О бюджете муниципального образования «Северо-Байкальский район» на 202</w:t>
      </w:r>
      <w:r w:rsidR="008C67EE" w:rsidRPr="008C67EE">
        <w:rPr>
          <w:sz w:val="26"/>
          <w:szCs w:val="26"/>
        </w:rPr>
        <w:t>3</w:t>
      </w:r>
      <w:r w:rsidR="00842EDA" w:rsidRPr="008C67EE">
        <w:rPr>
          <w:sz w:val="26"/>
          <w:szCs w:val="26"/>
        </w:rPr>
        <w:t xml:space="preserve"> год и на плановый период 202</w:t>
      </w:r>
      <w:r w:rsidR="008C67EE" w:rsidRPr="008C67EE">
        <w:rPr>
          <w:sz w:val="26"/>
          <w:szCs w:val="26"/>
        </w:rPr>
        <w:t>4</w:t>
      </w:r>
      <w:r w:rsidR="00842EDA" w:rsidRPr="008C67EE">
        <w:rPr>
          <w:sz w:val="26"/>
          <w:szCs w:val="26"/>
        </w:rPr>
        <w:t>-202</w:t>
      </w:r>
      <w:r w:rsidR="008C67EE" w:rsidRPr="008C67EE">
        <w:rPr>
          <w:sz w:val="26"/>
          <w:szCs w:val="26"/>
        </w:rPr>
        <w:t>5</w:t>
      </w:r>
      <w:r w:rsidR="00C04615" w:rsidRPr="008C67EE">
        <w:rPr>
          <w:sz w:val="26"/>
          <w:szCs w:val="26"/>
        </w:rPr>
        <w:t xml:space="preserve"> годов»</w:t>
      </w:r>
      <w:r w:rsidRPr="008C67EE">
        <w:rPr>
          <w:sz w:val="26"/>
          <w:szCs w:val="26"/>
        </w:rPr>
        <w:t xml:space="preserve"> не </w:t>
      </w:r>
      <w:r w:rsidR="008C67EE" w:rsidRPr="008C67EE">
        <w:rPr>
          <w:sz w:val="26"/>
          <w:szCs w:val="26"/>
        </w:rPr>
        <w:t>поступило</w:t>
      </w:r>
      <w:r w:rsidRPr="008C67EE">
        <w:rPr>
          <w:sz w:val="26"/>
          <w:szCs w:val="26"/>
        </w:rPr>
        <w:t>.</w:t>
      </w:r>
    </w:p>
    <w:p w:rsidR="00884E65" w:rsidRPr="008C67EE" w:rsidRDefault="00BB1364" w:rsidP="00BB1364">
      <w:pPr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8C67EE">
        <w:rPr>
          <w:sz w:val="26"/>
          <w:szCs w:val="26"/>
        </w:rPr>
        <w:t>По пятому вопросу с</w:t>
      </w:r>
      <w:r w:rsidR="005A4371" w:rsidRPr="008C67EE">
        <w:rPr>
          <w:sz w:val="26"/>
          <w:szCs w:val="26"/>
        </w:rPr>
        <w:t xml:space="preserve"> з</w:t>
      </w:r>
      <w:r w:rsidR="00842EDA" w:rsidRPr="008C67EE">
        <w:rPr>
          <w:sz w:val="26"/>
          <w:szCs w:val="26"/>
        </w:rPr>
        <w:t>аключительн</w:t>
      </w:r>
      <w:r w:rsidR="005A4371" w:rsidRPr="008C67EE">
        <w:rPr>
          <w:sz w:val="26"/>
          <w:szCs w:val="26"/>
        </w:rPr>
        <w:t xml:space="preserve">ым </w:t>
      </w:r>
      <w:r w:rsidR="00842EDA" w:rsidRPr="008C67EE">
        <w:rPr>
          <w:sz w:val="26"/>
          <w:szCs w:val="26"/>
        </w:rPr>
        <w:t>слово</w:t>
      </w:r>
      <w:r w:rsidR="005A4371" w:rsidRPr="008C67EE">
        <w:rPr>
          <w:sz w:val="26"/>
          <w:szCs w:val="26"/>
        </w:rPr>
        <w:t>м</w:t>
      </w:r>
      <w:r w:rsidR="00842EDA" w:rsidRPr="008C67EE">
        <w:rPr>
          <w:sz w:val="26"/>
          <w:szCs w:val="26"/>
        </w:rPr>
        <w:t xml:space="preserve"> </w:t>
      </w:r>
      <w:r w:rsidR="005A4371" w:rsidRPr="008C67EE">
        <w:rPr>
          <w:sz w:val="26"/>
          <w:szCs w:val="26"/>
        </w:rPr>
        <w:t xml:space="preserve">выступила </w:t>
      </w:r>
      <w:r w:rsidR="00884E65" w:rsidRPr="008C67EE">
        <w:rPr>
          <w:sz w:val="26"/>
          <w:szCs w:val="26"/>
        </w:rPr>
        <w:t>председател</w:t>
      </w:r>
      <w:r w:rsidR="005A4371" w:rsidRPr="008C67EE">
        <w:rPr>
          <w:sz w:val="26"/>
          <w:szCs w:val="26"/>
        </w:rPr>
        <w:t>ь</w:t>
      </w:r>
      <w:r w:rsidR="00884E65" w:rsidRPr="008C67EE">
        <w:rPr>
          <w:sz w:val="26"/>
          <w:szCs w:val="26"/>
        </w:rPr>
        <w:t xml:space="preserve"> Совета депутатов муниципального образования Малахов</w:t>
      </w:r>
      <w:r w:rsidR="005A4371" w:rsidRPr="008C67EE">
        <w:rPr>
          <w:sz w:val="26"/>
          <w:szCs w:val="26"/>
        </w:rPr>
        <w:t>а</w:t>
      </w:r>
      <w:r w:rsidR="00884E65" w:rsidRPr="008C67EE">
        <w:rPr>
          <w:sz w:val="26"/>
          <w:szCs w:val="26"/>
        </w:rPr>
        <w:t xml:space="preserve"> Н.Н.</w:t>
      </w:r>
      <w:r w:rsidR="008B00DA" w:rsidRPr="008C67EE">
        <w:rPr>
          <w:sz w:val="26"/>
          <w:szCs w:val="26"/>
        </w:rPr>
        <w:t>.</w:t>
      </w:r>
    </w:p>
    <w:p w:rsidR="00620F61" w:rsidRPr="008C67EE" w:rsidRDefault="001D149E" w:rsidP="00884E6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 xml:space="preserve">Уважаемые участники публичных слушаний! </w:t>
      </w:r>
    </w:p>
    <w:p w:rsidR="00D12D42" w:rsidRPr="008C67EE" w:rsidRDefault="00620F61" w:rsidP="00C05858">
      <w:pPr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Комиссией по проведению публичных слушаний разработан  проект Рекомендаций</w:t>
      </w:r>
      <w:r w:rsidR="00E30664" w:rsidRPr="008C67EE">
        <w:rPr>
          <w:sz w:val="26"/>
          <w:szCs w:val="26"/>
        </w:rPr>
        <w:t xml:space="preserve"> </w:t>
      </w:r>
      <w:r w:rsidR="009F2422" w:rsidRPr="008C67EE">
        <w:rPr>
          <w:sz w:val="26"/>
          <w:szCs w:val="26"/>
        </w:rPr>
        <w:t xml:space="preserve">участников </w:t>
      </w:r>
      <w:r w:rsidR="00E30664" w:rsidRPr="008C67EE">
        <w:rPr>
          <w:sz w:val="26"/>
          <w:szCs w:val="26"/>
        </w:rPr>
        <w:t>публичных слушаний (прилагается).</w:t>
      </w:r>
    </w:p>
    <w:p w:rsidR="00F421AD" w:rsidRPr="008C67EE" w:rsidRDefault="004D4E21" w:rsidP="009F2422">
      <w:pPr>
        <w:pStyle w:val="7"/>
        <w:ind w:left="0"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 xml:space="preserve">По итогам обсуждения проекта </w:t>
      </w:r>
      <w:r w:rsidR="00853ED1" w:rsidRPr="008C67EE">
        <w:rPr>
          <w:sz w:val="26"/>
          <w:szCs w:val="26"/>
        </w:rPr>
        <w:t xml:space="preserve">решения Совета депутатов «О </w:t>
      </w:r>
      <w:r w:rsidRPr="008C67EE">
        <w:rPr>
          <w:sz w:val="26"/>
          <w:szCs w:val="26"/>
        </w:rPr>
        <w:t>бюджет</w:t>
      </w:r>
      <w:r w:rsidR="00853ED1" w:rsidRPr="008C67EE">
        <w:rPr>
          <w:sz w:val="26"/>
          <w:szCs w:val="26"/>
        </w:rPr>
        <w:t>е</w:t>
      </w:r>
      <w:r w:rsidRPr="008C67EE">
        <w:rPr>
          <w:sz w:val="26"/>
          <w:szCs w:val="26"/>
        </w:rPr>
        <w:t xml:space="preserve"> </w:t>
      </w:r>
      <w:r w:rsidR="00853ED1" w:rsidRPr="008C67EE">
        <w:rPr>
          <w:sz w:val="26"/>
          <w:szCs w:val="26"/>
        </w:rPr>
        <w:t>муниципального образования «Северо-Байкальский район» на  202</w:t>
      </w:r>
      <w:r w:rsidR="008C67EE" w:rsidRPr="008C67EE">
        <w:rPr>
          <w:sz w:val="26"/>
          <w:szCs w:val="26"/>
        </w:rPr>
        <w:t>3</w:t>
      </w:r>
      <w:r w:rsidR="00853ED1" w:rsidRPr="008C67EE">
        <w:rPr>
          <w:sz w:val="26"/>
          <w:szCs w:val="26"/>
        </w:rPr>
        <w:t xml:space="preserve"> год и на плановый период 202</w:t>
      </w:r>
      <w:r w:rsidR="008C67EE" w:rsidRPr="008C67EE">
        <w:rPr>
          <w:sz w:val="26"/>
          <w:szCs w:val="26"/>
        </w:rPr>
        <w:t>4</w:t>
      </w:r>
      <w:r w:rsidR="00853ED1" w:rsidRPr="008C67EE">
        <w:rPr>
          <w:sz w:val="26"/>
          <w:szCs w:val="26"/>
        </w:rPr>
        <w:t xml:space="preserve"> и 202</w:t>
      </w:r>
      <w:r w:rsidR="008C67EE" w:rsidRPr="008C67EE">
        <w:rPr>
          <w:sz w:val="26"/>
          <w:szCs w:val="26"/>
        </w:rPr>
        <w:t>5</w:t>
      </w:r>
      <w:r w:rsidR="00853ED1" w:rsidRPr="008C67EE">
        <w:rPr>
          <w:sz w:val="26"/>
          <w:szCs w:val="26"/>
        </w:rPr>
        <w:t xml:space="preserve"> годов», </w:t>
      </w:r>
      <w:r w:rsidRPr="008C67EE">
        <w:rPr>
          <w:sz w:val="26"/>
          <w:szCs w:val="26"/>
        </w:rPr>
        <w:t>принятого</w:t>
      </w:r>
      <w:r w:rsidR="00B54820" w:rsidRPr="008C67EE">
        <w:rPr>
          <w:sz w:val="26"/>
          <w:szCs w:val="26"/>
        </w:rPr>
        <w:t xml:space="preserve"> к рассмотрению</w:t>
      </w:r>
      <w:r w:rsidRPr="008C67EE">
        <w:rPr>
          <w:sz w:val="26"/>
          <w:szCs w:val="26"/>
        </w:rPr>
        <w:t xml:space="preserve"> решением Совета депутатов  от </w:t>
      </w:r>
      <w:r w:rsidR="00DA67A2" w:rsidRPr="008C67EE">
        <w:rPr>
          <w:sz w:val="26"/>
          <w:szCs w:val="26"/>
        </w:rPr>
        <w:t>1</w:t>
      </w:r>
      <w:r w:rsidR="008C67EE" w:rsidRPr="008C67EE">
        <w:rPr>
          <w:sz w:val="26"/>
          <w:szCs w:val="26"/>
        </w:rPr>
        <w:t>7</w:t>
      </w:r>
      <w:r w:rsidR="00DA67A2" w:rsidRPr="008C67EE">
        <w:rPr>
          <w:sz w:val="26"/>
          <w:szCs w:val="26"/>
        </w:rPr>
        <w:t>.11</w:t>
      </w:r>
      <w:r w:rsidRPr="008C67EE">
        <w:rPr>
          <w:sz w:val="26"/>
          <w:szCs w:val="26"/>
        </w:rPr>
        <w:t>.20</w:t>
      </w:r>
      <w:r w:rsidR="00884E65" w:rsidRPr="008C67EE">
        <w:rPr>
          <w:sz w:val="26"/>
          <w:szCs w:val="26"/>
        </w:rPr>
        <w:t>2</w:t>
      </w:r>
      <w:r w:rsidR="008C67EE" w:rsidRPr="008C67EE">
        <w:rPr>
          <w:sz w:val="26"/>
          <w:szCs w:val="26"/>
        </w:rPr>
        <w:t>2</w:t>
      </w:r>
      <w:r w:rsidR="00884E65" w:rsidRPr="008C67EE">
        <w:rPr>
          <w:sz w:val="26"/>
          <w:szCs w:val="26"/>
        </w:rPr>
        <w:t xml:space="preserve"> года</w:t>
      </w:r>
      <w:r w:rsidRPr="008C67EE">
        <w:rPr>
          <w:sz w:val="26"/>
          <w:szCs w:val="26"/>
        </w:rPr>
        <w:t xml:space="preserve">, </w:t>
      </w:r>
      <w:r w:rsidR="009F2422" w:rsidRPr="008C67EE">
        <w:rPr>
          <w:sz w:val="26"/>
          <w:szCs w:val="26"/>
        </w:rPr>
        <w:t>предлагаю</w:t>
      </w:r>
      <w:r w:rsidRPr="008C67EE">
        <w:rPr>
          <w:sz w:val="26"/>
          <w:szCs w:val="26"/>
        </w:rPr>
        <w:t xml:space="preserve"> </w:t>
      </w:r>
      <w:r w:rsidR="009F2422" w:rsidRPr="008C67EE">
        <w:rPr>
          <w:sz w:val="26"/>
          <w:szCs w:val="26"/>
        </w:rPr>
        <w:t xml:space="preserve">принять </w:t>
      </w:r>
      <w:r w:rsidR="00BD160B" w:rsidRPr="008C67EE">
        <w:rPr>
          <w:sz w:val="26"/>
          <w:szCs w:val="26"/>
        </w:rPr>
        <w:t>Рекомендации</w:t>
      </w:r>
      <w:r w:rsidR="009F2422" w:rsidRPr="008C67EE">
        <w:rPr>
          <w:sz w:val="26"/>
          <w:szCs w:val="26"/>
        </w:rPr>
        <w:t xml:space="preserve"> участников публичных слушаний.  </w:t>
      </w:r>
    </w:p>
    <w:p w:rsidR="00240C65" w:rsidRPr="008C67EE" w:rsidRDefault="004D4E21" w:rsidP="00BD16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Кто «ЗА»</w:t>
      </w:r>
      <w:r w:rsidR="00D413BF" w:rsidRPr="008C67EE">
        <w:rPr>
          <w:sz w:val="26"/>
          <w:szCs w:val="26"/>
        </w:rPr>
        <w:t xml:space="preserve"> - </w:t>
      </w:r>
      <w:r w:rsidR="008C67EE" w:rsidRPr="008C67EE">
        <w:rPr>
          <w:sz w:val="26"/>
          <w:szCs w:val="26"/>
        </w:rPr>
        <w:t>22</w:t>
      </w:r>
      <w:r w:rsidR="00DA5FCB" w:rsidRPr="008C67EE">
        <w:rPr>
          <w:sz w:val="26"/>
          <w:szCs w:val="26"/>
        </w:rPr>
        <w:t xml:space="preserve"> </w:t>
      </w:r>
      <w:r w:rsidR="00BD160B" w:rsidRPr="008C67EE">
        <w:rPr>
          <w:sz w:val="26"/>
          <w:szCs w:val="26"/>
        </w:rPr>
        <w:t>чел.</w:t>
      </w:r>
      <w:r w:rsidR="00D413BF" w:rsidRPr="008C67EE">
        <w:rPr>
          <w:sz w:val="26"/>
          <w:szCs w:val="26"/>
        </w:rPr>
        <w:t>, п</w:t>
      </w:r>
      <w:r w:rsidR="00240C65" w:rsidRPr="008C67EE">
        <w:rPr>
          <w:sz w:val="26"/>
          <w:szCs w:val="26"/>
        </w:rPr>
        <w:t>ротив</w:t>
      </w:r>
      <w:r w:rsidR="00BD160B" w:rsidRPr="008C67EE">
        <w:rPr>
          <w:sz w:val="26"/>
          <w:szCs w:val="26"/>
        </w:rPr>
        <w:t xml:space="preserve"> - 0 чел.</w:t>
      </w:r>
      <w:r w:rsidR="00D413BF" w:rsidRPr="008C67EE">
        <w:rPr>
          <w:sz w:val="26"/>
          <w:szCs w:val="26"/>
        </w:rPr>
        <w:t>, в</w:t>
      </w:r>
      <w:r w:rsidR="00240C65" w:rsidRPr="008C67EE">
        <w:rPr>
          <w:sz w:val="26"/>
          <w:szCs w:val="26"/>
        </w:rPr>
        <w:t>оздержа</w:t>
      </w:r>
      <w:r w:rsidR="00D413BF" w:rsidRPr="008C67EE">
        <w:rPr>
          <w:sz w:val="26"/>
          <w:szCs w:val="26"/>
        </w:rPr>
        <w:t>вшихся</w:t>
      </w:r>
      <w:r w:rsidR="00240C65" w:rsidRPr="008C67EE">
        <w:rPr>
          <w:sz w:val="26"/>
          <w:szCs w:val="26"/>
        </w:rPr>
        <w:t xml:space="preserve"> </w:t>
      </w:r>
      <w:r w:rsidR="00BD160B" w:rsidRPr="008C67EE">
        <w:rPr>
          <w:sz w:val="26"/>
          <w:szCs w:val="26"/>
        </w:rPr>
        <w:t>- 0</w:t>
      </w:r>
      <w:r w:rsidR="00240C65" w:rsidRPr="008C67EE">
        <w:rPr>
          <w:sz w:val="26"/>
          <w:szCs w:val="26"/>
        </w:rPr>
        <w:t xml:space="preserve"> чел</w:t>
      </w:r>
      <w:proofErr w:type="gramStart"/>
      <w:r w:rsidR="00240C65" w:rsidRPr="008C67EE">
        <w:rPr>
          <w:sz w:val="26"/>
          <w:szCs w:val="26"/>
        </w:rPr>
        <w:t>.</w:t>
      </w:r>
      <w:r w:rsidR="00D413BF" w:rsidRPr="008C67EE">
        <w:rPr>
          <w:sz w:val="26"/>
          <w:szCs w:val="26"/>
        </w:rPr>
        <w:t>.</w:t>
      </w:r>
      <w:proofErr w:type="gramEnd"/>
    </w:p>
    <w:p w:rsidR="00240C65" w:rsidRPr="008C67EE" w:rsidRDefault="00BD160B" w:rsidP="00BD16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67EE">
        <w:rPr>
          <w:sz w:val="26"/>
          <w:szCs w:val="26"/>
        </w:rPr>
        <w:t>Рекомендации участников публичных слушаний приняты единогласно.</w:t>
      </w:r>
    </w:p>
    <w:p w:rsidR="005D6D2D" w:rsidRPr="008C67EE" w:rsidRDefault="005D6D2D" w:rsidP="00C05858">
      <w:pPr>
        <w:ind w:firstLine="709"/>
        <w:jc w:val="both"/>
        <w:rPr>
          <w:sz w:val="26"/>
          <w:szCs w:val="26"/>
        </w:rPr>
      </w:pPr>
    </w:p>
    <w:p w:rsidR="00BD160B" w:rsidRPr="008C67EE" w:rsidRDefault="00BD160B" w:rsidP="00C05858">
      <w:pPr>
        <w:ind w:firstLine="709"/>
        <w:jc w:val="both"/>
        <w:rPr>
          <w:sz w:val="26"/>
          <w:szCs w:val="26"/>
        </w:rPr>
      </w:pPr>
    </w:p>
    <w:p w:rsidR="00C05858" w:rsidRPr="008C67EE" w:rsidRDefault="00BD160B" w:rsidP="00BD160B">
      <w:pPr>
        <w:jc w:val="both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 xml:space="preserve">Председательствующий                                </w:t>
      </w:r>
      <w:r w:rsidR="005A4371" w:rsidRPr="008C67EE">
        <w:rPr>
          <w:b/>
          <w:sz w:val="26"/>
          <w:szCs w:val="26"/>
        </w:rPr>
        <w:t xml:space="preserve">            </w:t>
      </w:r>
      <w:r w:rsidRPr="008C67EE">
        <w:rPr>
          <w:b/>
          <w:sz w:val="26"/>
          <w:szCs w:val="26"/>
        </w:rPr>
        <w:t xml:space="preserve">       </w:t>
      </w:r>
      <w:r w:rsidR="006772D2" w:rsidRPr="008C67EE">
        <w:rPr>
          <w:b/>
          <w:sz w:val="26"/>
          <w:szCs w:val="26"/>
        </w:rPr>
        <w:t xml:space="preserve">       </w:t>
      </w:r>
      <w:r w:rsidRPr="008C67EE">
        <w:rPr>
          <w:b/>
          <w:sz w:val="26"/>
          <w:szCs w:val="26"/>
        </w:rPr>
        <w:t xml:space="preserve">   Н.Н. Малахова</w:t>
      </w:r>
    </w:p>
    <w:p w:rsidR="00BD160B" w:rsidRPr="008C67EE" w:rsidRDefault="00BD160B" w:rsidP="00BD160B">
      <w:pPr>
        <w:jc w:val="both"/>
        <w:rPr>
          <w:b/>
          <w:sz w:val="26"/>
          <w:szCs w:val="26"/>
        </w:rPr>
      </w:pPr>
    </w:p>
    <w:p w:rsidR="00BD160B" w:rsidRPr="008C67EE" w:rsidRDefault="00BD160B" w:rsidP="00BD160B">
      <w:pPr>
        <w:jc w:val="both"/>
        <w:rPr>
          <w:b/>
          <w:sz w:val="26"/>
          <w:szCs w:val="26"/>
        </w:rPr>
      </w:pPr>
      <w:r w:rsidRPr="008C67EE">
        <w:rPr>
          <w:b/>
          <w:sz w:val="26"/>
          <w:szCs w:val="26"/>
        </w:rPr>
        <w:t xml:space="preserve">Секретарь                                                             </w:t>
      </w:r>
      <w:r w:rsidR="005A4371" w:rsidRPr="008C67EE">
        <w:rPr>
          <w:b/>
          <w:sz w:val="26"/>
          <w:szCs w:val="26"/>
        </w:rPr>
        <w:t xml:space="preserve">            </w:t>
      </w:r>
      <w:r w:rsidRPr="008C67EE">
        <w:rPr>
          <w:b/>
          <w:sz w:val="26"/>
          <w:szCs w:val="26"/>
        </w:rPr>
        <w:t xml:space="preserve">    </w:t>
      </w:r>
      <w:r w:rsidR="006772D2" w:rsidRPr="008C67EE">
        <w:rPr>
          <w:b/>
          <w:sz w:val="26"/>
          <w:szCs w:val="26"/>
        </w:rPr>
        <w:t xml:space="preserve">        </w:t>
      </w:r>
      <w:r w:rsidRPr="008C67EE">
        <w:rPr>
          <w:b/>
          <w:sz w:val="26"/>
          <w:szCs w:val="26"/>
        </w:rPr>
        <w:t xml:space="preserve"> О.С. Рассудова</w:t>
      </w:r>
    </w:p>
    <w:p w:rsidR="00636D60" w:rsidRPr="008C67EE" w:rsidRDefault="00636D60" w:rsidP="00BD160B">
      <w:pPr>
        <w:jc w:val="both"/>
        <w:rPr>
          <w:sz w:val="26"/>
          <w:szCs w:val="26"/>
        </w:rPr>
      </w:pPr>
    </w:p>
    <w:p w:rsidR="00636D60" w:rsidRPr="008C67EE" w:rsidRDefault="00636D60" w:rsidP="00BD160B">
      <w:pPr>
        <w:jc w:val="both"/>
        <w:rPr>
          <w:sz w:val="26"/>
          <w:szCs w:val="26"/>
        </w:rPr>
      </w:pPr>
    </w:p>
    <w:p w:rsidR="00D413BF" w:rsidRPr="008C67EE" w:rsidRDefault="00D413BF" w:rsidP="00D413BF">
      <w:pPr>
        <w:pStyle w:val="a7"/>
        <w:ind w:firstLine="0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122050" w:rsidRDefault="00122050" w:rsidP="00BC062A">
      <w:pPr>
        <w:pStyle w:val="a7"/>
        <w:rPr>
          <w:sz w:val="26"/>
          <w:szCs w:val="26"/>
        </w:rPr>
      </w:pPr>
    </w:p>
    <w:p w:rsidR="00BC062A" w:rsidRDefault="00BC062A" w:rsidP="00BC062A">
      <w:pPr>
        <w:pStyle w:val="a7"/>
        <w:rPr>
          <w:sz w:val="26"/>
          <w:szCs w:val="26"/>
        </w:rPr>
      </w:pPr>
      <w:r w:rsidRPr="00BC062A">
        <w:rPr>
          <w:sz w:val="26"/>
          <w:szCs w:val="26"/>
        </w:rPr>
        <w:lastRenderedPageBreak/>
        <w:t xml:space="preserve">РЕКОМЕНДАЦИИ </w:t>
      </w:r>
    </w:p>
    <w:p w:rsidR="00BC062A" w:rsidRPr="00BC062A" w:rsidRDefault="00BC062A" w:rsidP="00BC062A">
      <w:pPr>
        <w:pStyle w:val="a7"/>
        <w:rPr>
          <w:b w:val="0"/>
          <w:sz w:val="26"/>
          <w:szCs w:val="26"/>
        </w:rPr>
      </w:pPr>
      <w:r w:rsidRPr="00BC062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</w:t>
      </w:r>
      <w:r w:rsidRPr="00BC062A">
        <w:rPr>
          <w:sz w:val="26"/>
          <w:szCs w:val="26"/>
        </w:rPr>
        <w:t>по проекту решения Совета депутатов муниципального образования</w:t>
      </w:r>
      <w:r>
        <w:rPr>
          <w:sz w:val="26"/>
          <w:szCs w:val="26"/>
        </w:rPr>
        <w:t xml:space="preserve"> </w:t>
      </w:r>
      <w:r w:rsidRPr="00BC062A">
        <w:rPr>
          <w:sz w:val="26"/>
          <w:szCs w:val="26"/>
        </w:rPr>
        <w:t xml:space="preserve">«О бюджете муниципального образования «Северо-Байкальский район» </w:t>
      </w:r>
    </w:p>
    <w:p w:rsidR="00BC062A" w:rsidRPr="00BC062A" w:rsidRDefault="00BC062A" w:rsidP="00BC062A">
      <w:pPr>
        <w:jc w:val="center"/>
        <w:outlineLvl w:val="0"/>
        <w:rPr>
          <w:b/>
          <w:sz w:val="26"/>
          <w:szCs w:val="26"/>
        </w:rPr>
      </w:pPr>
      <w:r w:rsidRPr="00BC062A">
        <w:rPr>
          <w:b/>
          <w:sz w:val="26"/>
          <w:szCs w:val="26"/>
        </w:rPr>
        <w:t>на 2023 год и на плановый период 2024 и 2025 годов»</w:t>
      </w:r>
    </w:p>
    <w:p w:rsidR="00BC062A" w:rsidRPr="00BC062A" w:rsidRDefault="00BC062A" w:rsidP="00BC062A">
      <w:pPr>
        <w:jc w:val="center"/>
        <w:rPr>
          <w:b/>
          <w:bCs/>
          <w:sz w:val="26"/>
          <w:szCs w:val="26"/>
        </w:rPr>
      </w:pPr>
    </w:p>
    <w:p w:rsidR="00BC062A" w:rsidRPr="00BC062A" w:rsidRDefault="00BC062A" w:rsidP="00BC062A">
      <w:pPr>
        <w:pStyle w:val="2"/>
        <w:tabs>
          <w:tab w:val="left" w:pos="1080"/>
        </w:tabs>
        <w:ind w:firstLine="720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 Рассмотрев и обсудив параметры проекта бюджета муниципального образования «Северо-Байкальский район» на 2023 год и на плановый период 2024 и 2025 годов, участники публичных слушаний отмечают следующее:</w:t>
      </w:r>
    </w:p>
    <w:p w:rsidR="00BC062A" w:rsidRPr="00BC062A" w:rsidRDefault="00BC062A" w:rsidP="00BC062A">
      <w:pPr>
        <w:pStyle w:val="a7"/>
        <w:jc w:val="both"/>
        <w:rPr>
          <w:i/>
          <w:sz w:val="26"/>
          <w:szCs w:val="26"/>
        </w:rPr>
      </w:pPr>
      <w:r w:rsidRPr="00BC062A">
        <w:rPr>
          <w:sz w:val="26"/>
          <w:szCs w:val="26"/>
        </w:rPr>
        <w:t xml:space="preserve">      Проект решения Совета депутатов муниципального образования «О бюджете муниципального образования «Северо-Байкальский район» на 2023 год и на плановый период 2024 и 2025 годов» сформирован на основе:</w:t>
      </w:r>
    </w:p>
    <w:p w:rsidR="00BC062A" w:rsidRPr="00BC062A" w:rsidRDefault="00BC062A" w:rsidP="00BC062A">
      <w:pPr>
        <w:pStyle w:val="2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- ожидаемых итогов социально-экономического развития Северо-Байкальского района в 2022 году и параметров прогноза с</w:t>
      </w:r>
      <w:bookmarkStart w:id="0" w:name="_GoBack"/>
      <w:bookmarkEnd w:id="0"/>
      <w:r w:rsidRPr="00BC062A">
        <w:rPr>
          <w:sz w:val="26"/>
          <w:szCs w:val="26"/>
        </w:rPr>
        <w:t xml:space="preserve">оциально-экономического развития на 2023-2025 годы; </w:t>
      </w:r>
    </w:p>
    <w:p w:rsidR="00BC062A" w:rsidRPr="00BC062A" w:rsidRDefault="00BC062A" w:rsidP="00BC062A">
      <w:pPr>
        <w:pStyle w:val="2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- ожидаемого поступления налоговых и неналоговых доходов в местный бюджет в 2022 году</w:t>
      </w:r>
    </w:p>
    <w:p w:rsidR="00BC062A" w:rsidRPr="00BC062A" w:rsidRDefault="00BC062A" w:rsidP="00BC062A">
      <w:pPr>
        <w:pStyle w:val="2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C062A">
        <w:rPr>
          <w:bCs/>
          <w:sz w:val="26"/>
          <w:szCs w:val="26"/>
        </w:rPr>
        <w:t>прогнозных данных администраторов доходов местного бюджета;</w:t>
      </w:r>
    </w:p>
    <w:p w:rsidR="00BC062A" w:rsidRPr="00BC062A" w:rsidRDefault="00BC062A" w:rsidP="00BC062A">
      <w:pPr>
        <w:pStyle w:val="2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C062A">
        <w:rPr>
          <w:bCs/>
          <w:sz w:val="26"/>
          <w:szCs w:val="26"/>
        </w:rPr>
        <w:t>основных направлений бюджетной и налоговой политики.</w:t>
      </w:r>
    </w:p>
    <w:p w:rsidR="00BC062A" w:rsidRPr="00BC062A" w:rsidRDefault="00BC062A" w:rsidP="00BC062A">
      <w:pPr>
        <w:pStyle w:val="2"/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BC062A">
        <w:rPr>
          <w:bCs/>
          <w:sz w:val="26"/>
          <w:szCs w:val="26"/>
        </w:rPr>
        <w:t>действующего налогового и бюджетного законодательства;</w:t>
      </w:r>
    </w:p>
    <w:p w:rsidR="00BC062A" w:rsidRPr="00BC062A" w:rsidRDefault="00BC062A" w:rsidP="00BC06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Утвердить основные характеристики бюджета муниципального образования «Северо-Байкальский район» на 2023 год:</w:t>
      </w:r>
    </w:p>
    <w:p w:rsidR="00BC062A" w:rsidRPr="00BC062A" w:rsidRDefault="00BC062A" w:rsidP="00BC062A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общий объем доходов в сумме 864 205 423,65 рублей, в том числе безвозмездных поступлений 741 815 913,65 рублей;</w:t>
      </w:r>
    </w:p>
    <w:p w:rsidR="00BC062A" w:rsidRPr="00BC062A" w:rsidRDefault="00BC062A" w:rsidP="00BC062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   общий объем расходов в сумме 821 727 423,65 рублей;</w:t>
      </w:r>
    </w:p>
    <w:p w:rsidR="00BC062A" w:rsidRPr="00BC062A" w:rsidRDefault="00BC062A" w:rsidP="00BC062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   профицит бюджета 42 478 000,00 рублей.</w:t>
      </w:r>
    </w:p>
    <w:p w:rsidR="00BC062A" w:rsidRPr="00BC062A" w:rsidRDefault="00BC062A" w:rsidP="00BC06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4 год:</w:t>
      </w:r>
    </w:p>
    <w:p w:rsidR="00BC062A" w:rsidRPr="00BC062A" w:rsidRDefault="00BC062A" w:rsidP="00BC062A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общий объем доходов в сумме 1 017 101 516,99 рублей, в том числе безвозмездных поступлений в сумме 894 339 786,99 рублей;</w:t>
      </w:r>
    </w:p>
    <w:p w:rsidR="00BC062A" w:rsidRPr="00BC062A" w:rsidRDefault="00BC062A" w:rsidP="00BC06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2) общий объем расходов в сумме 1 017 101 516,99 рублей, в том числе условно утвержденные расходы в сумме 5 946 140,75 рублей;</w:t>
      </w:r>
    </w:p>
    <w:p w:rsidR="00BC062A" w:rsidRPr="00BC062A" w:rsidRDefault="00BC062A" w:rsidP="00BC062A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3)  профицит бюджета 0,00 рублей.</w:t>
      </w:r>
    </w:p>
    <w:p w:rsidR="00BC062A" w:rsidRPr="00BC062A" w:rsidRDefault="00BC062A" w:rsidP="00BC06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 Утвердить основные характеристики бюджета муниципального образования «Северо-Байкальский район» на 2025 год:</w:t>
      </w:r>
    </w:p>
    <w:p w:rsidR="00BC062A" w:rsidRPr="00BC062A" w:rsidRDefault="00BC062A" w:rsidP="00BC062A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общий объем доходов в сумме 759 581 792,93 рублей, в том числе безвозмездных поступлений в сумме 636 590 112,93 рублей;</w:t>
      </w:r>
    </w:p>
    <w:p w:rsidR="00BC062A" w:rsidRPr="00BC062A" w:rsidRDefault="00BC062A" w:rsidP="00BC06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contextualSpacing/>
        <w:jc w:val="both"/>
        <w:rPr>
          <w:sz w:val="26"/>
          <w:szCs w:val="26"/>
        </w:rPr>
      </w:pPr>
      <w:r w:rsidRPr="00BC062A">
        <w:rPr>
          <w:sz w:val="26"/>
          <w:szCs w:val="26"/>
        </w:rPr>
        <w:t>общий объем расходов 759 581 792,93 рублей, в том числе условно утвержденные расходы в сумме 11 903 779,00 рублей;</w:t>
      </w:r>
    </w:p>
    <w:p w:rsidR="00BC062A" w:rsidRPr="00BC062A" w:rsidRDefault="00BC062A" w:rsidP="00BC062A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дефицит (профицит) бюджета 0,00 рублей</w:t>
      </w:r>
    </w:p>
    <w:p w:rsidR="00BC062A" w:rsidRPr="00BC062A" w:rsidRDefault="00BC062A" w:rsidP="00BC062A">
      <w:pPr>
        <w:pStyle w:val="a7"/>
        <w:ind w:firstLine="709"/>
        <w:jc w:val="both"/>
        <w:rPr>
          <w:b w:val="0"/>
          <w:i/>
          <w:sz w:val="26"/>
          <w:szCs w:val="26"/>
        </w:rPr>
      </w:pPr>
      <w:r w:rsidRPr="00BC062A">
        <w:rPr>
          <w:sz w:val="26"/>
          <w:szCs w:val="26"/>
        </w:rPr>
        <w:t xml:space="preserve">По итогам </w:t>
      </w:r>
      <w:proofErr w:type="gramStart"/>
      <w:r w:rsidRPr="00BC062A">
        <w:rPr>
          <w:sz w:val="26"/>
          <w:szCs w:val="26"/>
        </w:rPr>
        <w:t>обсуждения проекта решения Совета депутатов муниципального</w:t>
      </w:r>
      <w:proofErr w:type="gramEnd"/>
      <w:r w:rsidRPr="00BC062A">
        <w:rPr>
          <w:sz w:val="26"/>
          <w:szCs w:val="26"/>
        </w:rPr>
        <w:t xml:space="preserve"> образования  «Северо-Байкальский район» «О бюджете муниципального образования «Северо-Байкальский район» на 2023 год и на плановый период 2024 и 2025 годов» участники публичных слушаний рекомендуют:</w:t>
      </w:r>
    </w:p>
    <w:p w:rsidR="00BC062A" w:rsidRPr="00BC062A" w:rsidRDefault="00BC062A" w:rsidP="00BC062A">
      <w:pPr>
        <w:pStyle w:val="3"/>
        <w:spacing w:after="0"/>
        <w:ind w:firstLine="720"/>
        <w:jc w:val="both"/>
        <w:rPr>
          <w:spacing w:val="-8"/>
          <w:sz w:val="26"/>
          <w:szCs w:val="26"/>
        </w:rPr>
      </w:pPr>
      <w:r w:rsidRPr="00BC062A">
        <w:rPr>
          <w:sz w:val="26"/>
          <w:szCs w:val="26"/>
          <w:lang w:val="en-US"/>
        </w:rPr>
        <w:t>I</w:t>
      </w:r>
      <w:r w:rsidRPr="00BC062A">
        <w:rPr>
          <w:sz w:val="26"/>
          <w:szCs w:val="26"/>
        </w:rPr>
        <w:t>.</w:t>
      </w:r>
      <w:r w:rsidRPr="00BC062A">
        <w:rPr>
          <w:b/>
          <w:sz w:val="26"/>
          <w:szCs w:val="26"/>
        </w:rPr>
        <w:t xml:space="preserve"> Совету депутатов муниципального образования «Северо-Байкальский район»</w:t>
      </w:r>
      <w:r w:rsidRPr="00BC062A">
        <w:rPr>
          <w:b/>
          <w:spacing w:val="-8"/>
          <w:sz w:val="26"/>
          <w:szCs w:val="26"/>
        </w:rPr>
        <w:t xml:space="preserve"> </w:t>
      </w:r>
      <w:r w:rsidRPr="00BC062A">
        <w:rPr>
          <w:spacing w:val="-8"/>
          <w:sz w:val="26"/>
          <w:szCs w:val="26"/>
        </w:rPr>
        <w:t xml:space="preserve">рассмотреть представленный </w:t>
      </w:r>
      <w:r w:rsidRPr="00BC062A">
        <w:rPr>
          <w:sz w:val="26"/>
          <w:szCs w:val="26"/>
        </w:rPr>
        <w:t>проект решения Совета депутатов «О бюджете муниципального образования «Северо-Байкальский район» на 2023 год и на плановый период 2024 и 2025 годов»</w:t>
      </w:r>
      <w:r w:rsidRPr="00BC062A">
        <w:rPr>
          <w:bCs/>
          <w:spacing w:val="-8"/>
          <w:sz w:val="26"/>
          <w:szCs w:val="26"/>
        </w:rPr>
        <w:t xml:space="preserve"> </w:t>
      </w:r>
      <w:r w:rsidRPr="00BC062A">
        <w:rPr>
          <w:spacing w:val="-8"/>
          <w:sz w:val="26"/>
          <w:szCs w:val="26"/>
        </w:rPr>
        <w:t>на очередной 41-ой сессии Совета депутатов в первом чтении.</w:t>
      </w:r>
    </w:p>
    <w:p w:rsidR="00BC062A" w:rsidRPr="00BC062A" w:rsidRDefault="00BC062A" w:rsidP="00BC062A">
      <w:pPr>
        <w:pStyle w:val="3"/>
        <w:spacing w:after="0"/>
        <w:ind w:firstLine="720"/>
        <w:jc w:val="both"/>
        <w:rPr>
          <w:sz w:val="26"/>
          <w:szCs w:val="26"/>
        </w:rPr>
      </w:pPr>
      <w:r w:rsidRPr="00BC062A">
        <w:rPr>
          <w:sz w:val="26"/>
          <w:szCs w:val="26"/>
          <w:lang w:val="en-US"/>
        </w:rPr>
        <w:t>II</w:t>
      </w:r>
      <w:r w:rsidRPr="00BC062A">
        <w:rPr>
          <w:sz w:val="26"/>
          <w:szCs w:val="26"/>
        </w:rPr>
        <w:t>.</w:t>
      </w:r>
      <w:r w:rsidRPr="00BC062A">
        <w:rPr>
          <w:b/>
          <w:sz w:val="26"/>
          <w:szCs w:val="26"/>
        </w:rPr>
        <w:t xml:space="preserve"> Совету депутатов муниципального образования «Северо-Байкальский район» и МКУ "Финансовое управление администрации МО "Северо-Байкальский район"</w:t>
      </w:r>
      <w:r w:rsidRPr="00BC062A">
        <w:rPr>
          <w:sz w:val="26"/>
          <w:szCs w:val="26"/>
        </w:rPr>
        <w:t>:</w:t>
      </w:r>
    </w:p>
    <w:p w:rsidR="00BC062A" w:rsidRPr="00BC062A" w:rsidRDefault="00BC062A" w:rsidP="00BC062A">
      <w:pPr>
        <w:pStyle w:val="a3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062A">
        <w:rPr>
          <w:sz w:val="26"/>
          <w:szCs w:val="26"/>
        </w:rPr>
        <w:t xml:space="preserve">Рассмотреть при подготовке к рассмотрению во втором чтении проекта решения «О бюджете муниципального образования «Северо-Байкальский район» на 2023 </w:t>
      </w:r>
      <w:r w:rsidRPr="00BC062A">
        <w:rPr>
          <w:sz w:val="26"/>
          <w:szCs w:val="26"/>
        </w:rPr>
        <w:lastRenderedPageBreak/>
        <w:t>год и на плановый период 2024 и 2025 годов» возможность включения в бюджет муниципального образования «Северо-Байкальский район» за счет средств местного бюджета следующих дополнительных расходов:</w:t>
      </w:r>
    </w:p>
    <w:p w:rsidR="00BC062A" w:rsidRPr="00BC062A" w:rsidRDefault="00BC062A" w:rsidP="00BC062A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062A">
        <w:rPr>
          <w:sz w:val="26"/>
          <w:szCs w:val="26"/>
        </w:rPr>
        <w:t>-  на текущий ремонт бюджетных учреждений образования 800,00 тыс. рублей.</w:t>
      </w:r>
    </w:p>
    <w:p w:rsidR="00BC062A" w:rsidRPr="00BC062A" w:rsidRDefault="00BC062A" w:rsidP="00BC062A">
      <w:pPr>
        <w:pStyle w:val="a5"/>
        <w:tabs>
          <w:tab w:val="left" w:pos="1276"/>
        </w:tabs>
        <w:spacing w:after="0"/>
        <w:ind w:firstLine="720"/>
        <w:jc w:val="both"/>
        <w:rPr>
          <w:b/>
          <w:spacing w:val="-8"/>
          <w:sz w:val="26"/>
          <w:szCs w:val="26"/>
        </w:rPr>
      </w:pPr>
      <w:r w:rsidRPr="00BC062A">
        <w:rPr>
          <w:b/>
          <w:sz w:val="26"/>
          <w:szCs w:val="26"/>
          <w:lang w:val="en-US"/>
        </w:rPr>
        <w:t>III</w:t>
      </w:r>
      <w:r w:rsidRPr="00BC062A">
        <w:rPr>
          <w:b/>
          <w:sz w:val="26"/>
          <w:szCs w:val="26"/>
        </w:rPr>
        <w:t xml:space="preserve">. </w:t>
      </w:r>
      <w:r w:rsidRPr="00BC062A">
        <w:rPr>
          <w:b/>
          <w:spacing w:val="-8"/>
          <w:sz w:val="26"/>
          <w:szCs w:val="26"/>
        </w:rPr>
        <w:t xml:space="preserve">Органам местного самоуправления муниципальных образований в Северо-Байкальском районе:  </w:t>
      </w:r>
    </w:p>
    <w:p w:rsidR="00BC062A" w:rsidRPr="00BC062A" w:rsidRDefault="00BC062A" w:rsidP="00BC062A">
      <w:pPr>
        <w:tabs>
          <w:tab w:val="left" w:pos="0"/>
          <w:tab w:val="left" w:pos="993"/>
        </w:tabs>
        <w:ind w:firstLine="720"/>
        <w:jc w:val="both"/>
        <w:rPr>
          <w:color w:val="000000"/>
          <w:sz w:val="26"/>
          <w:szCs w:val="26"/>
        </w:rPr>
      </w:pPr>
      <w:r w:rsidRPr="00BC062A">
        <w:rPr>
          <w:sz w:val="26"/>
          <w:szCs w:val="26"/>
        </w:rPr>
        <w:t>1. П</w:t>
      </w:r>
      <w:r w:rsidRPr="00BC062A">
        <w:rPr>
          <w:color w:val="000000"/>
          <w:sz w:val="26"/>
          <w:szCs w:val="26"/>
        </w:rPr>
        <w:t>роводить в</w:t>
      </w:r>
      <w:r w:rsidRPr="00BC062A">
        <w:rPr>
          <w:sz w:val="26"/>
          <w:szCs w:val="26"/>
        </w:rPr>
        <w:t xml:space="preserve"> целях увеличения поступлений в доходы местных бюджетов </w:t>
      </w:r>
      <w:r w:rsidRPr="00BC062A">
        <w:rPr>
          <w:color w:val="000000"/>
          <w:sz w:val="26"/>
          <w:szCs w:val="26"/>
        </w:rPr>
        <w:t xml:space="preserve">работу по наращиванию доходной базы местных бюджетов, стабилизации экономического положения, созданию условий для эффективной работы предприятий всех форм собственности, уделить особое внимание сохранению и поддержке малого и среднего бизнеса. </w:t>
      </w:r>
    </w:p>
    <w:p w:rsidR="00BC062A" w:rsidRPr="00BC062A" w:rsidRDefault="00BC062A" w:rsidP="00BC062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C062A">
        <w:rPr>
          <w:color w:val="000000"/>
          <w:sz w:val="26"/>
          <w:szCs w:val="26"/>
        </w:rPr>
        <w:t xml:space="preserve">2. Продолжить работу по повышению эффективности использования бюджетных средств и увеличению поступлений налоговых и неналоговых доходов местного бюджета, совершенствованию бюджетного планирования, </w:t>
      </w:r>
      <w:r w:rsidRPr="00BC062A">
        <w:rPr>
          <w:rFonts w:eastAsia="Calibri"/>
          <w:bCs/>
          <w:sz w:val="26"/>
          <w:szCs w:val="26"/>
        </w:rPr>
        <w:t xml:space="preserve">осуществления </w:t>
      </w:r>
      <w:proofErr w:type="gramStart"/>
      <w:r w:rsidRPr="00BC062A">
        <w:rPr>
          <w:rFonts w:eastAsia="Calibri"/>
          <w:bCs/>
          <w:sz w:val="26"/>
          <w:szCs w:val="26"/>
        </w:rPr>
        <w:t>контроля за</w:t>
      </w:r>
      <w:proofErr w:type="gramEnd"/>
      <w:r w:rsidRPr="00BC062A">
        <w:rPr>
          <w:rFonts w:eastAsia="Calibri"/>
          <w:bCs/>
          <w:sz w:val="26"/>
          <w:szCs w:val="26"/>
        </w:rPr>
        <w:t xml:space="preserve"> использованием муниципального имущества района, </w:t>
      </w:r>
      <w:r w:rsidRPr="00BC062A">
        <w:rPr>
          <w:rFonts w:eastAsia="Calibri"/>
          <w:sz w:val="26"/>
          <w:szCs w:val="26"/>
        </w:rPr>
        <w:t>решение приоритетных для района задач, обеспечение сбалансированности и устойчивости бюджетной системы.</w:t>
      </w:r>
    </w:p>
    <w:p w:rsidR="00BC062A" w:rsidRPr="00BC062A" w:rsidRDefault="00BC062A" w:rsidP="00BC062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63724" w:rsidRDefault="00563724" w:rsidP="00BC062A">
      <w:pPr>
        <w:pStyle w:val="a7"/>
        <w:ind w:firstLine="0"/>
        <w:jc w:val="both"/>
        <w:rPr>
          <w:sz w:val="26"/>
          <w:szCs w:val="26"/>
        </w:rPr>
      </w:pPr>
    </w:p>
    <w:p w:rsidR="00BC062A" w:rsidRPr="00BC062A" w:rsidRDefault="00BC062A" w:rsidP="00BC062A">
      <w:pPr>
        <w:pStyle w:val="a7"/>
        <w:ind w:firstLine="0"/>
        <w:jc w:val="both"/>
        <w:rPr>
          <w:b w:val="0"/>
          <w:bCs w:val="0"/>
          <w:i/>
          <w:sz w:val="26"/>
          <w:szCs w:val="26"/>
        </w:rPr>
      </w:pPr>
      <w:r w:rsidRPr="00BC062A">
        <w:rPr>
          <w:sz w:val="26"/>
          <w:szCs w:val="26"/>
        </w:rPr>
        <w:t>Председатель Совета депутатов</w:t>
      </w:r>
    </w:p>
    <w:p w:rsidR="00DA5FCB" w:rsidRPr="008C67EE" w:rsidRDefault="00BC062A" w:rsidP="00BC062A">
      <w:pPr>
        <w:pStyle w:val="a7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BC062A">
        <w:rPr>
          <w:sz w:val="26"/>
          <w:szCs w:val="26"/>
        </w:rPr>
        <w:t xml:space="preserve">«Северо-Байкальский район»                                                        Н.Н. Малахова </w:t>
      </w:r>
    </w:p>
    <w:sectPr w:rsidR="00DA5FCB" w:rsidRPr="008C67EE" w:rsidSect="006772D2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32DED"/>
    <w:multiLevelType w:val="hybridMultilevel"/>
    <w:tmpl w:val="78D64B14"/>
    <w:lvl w:ilvl="0" w:tplc="ABA2E7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76CB6"/>
    <w:multiLevelType w:val="hybridMultilevel"/>
    <w:tmpl w:val="02FAA360"/>
    <w:lvl w:ilvl="0" w:tplc="89366E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511F3"/>
    <w:multiLevelType w:val="multilevel"/>
    <w:tmpl w:val="701A2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858"/>
    <w:rsid w:val="00055C05"/>
    <w:rsid w:val="00072757"/>
    <w:rsid w:val="000F01CB"/>
    <w:rsid w:val="00100625"/>
    <w:rsid w:val="00122050"/>
    <w:rsid w:val="00155CF7"/>
    <w:rsid w:val="001D149E"/>
    <w:rsid w:val="001D6126"/>
    <w:rsid w:val="00205F92"/>
    <w:rsid w:val="00240C65"/>
    <w:rsid w:val="00252FE1"/>
    <w:rsid w:val="002B52D1"/>
    <w:rsid w:val="00314177"/>
    <w:rsid w:val="00351A77"/>
    <w:rsid w:val="003E763A"/>
    <w:rsid w:val="00487D9C"/>
    <w:rsid w:val="00494FBA"/>
    <w:rsid w:val="004B2A53"/>
    <w:rsid w:val="004C0CF8"/>
    <w:rsid w:val="004D4E21"/>
    <w:rsid w:val="00546B82"/>
    <w:rsid w:val="00563724"/>
    <w:rsid w:val="005975F8"/>
    <w:rsid w:val="005A4371"/>
    <w:rsid w:val="005C49D5"/>
    <w:rsid w:val="005C62D0"/>
    <w:rsid w:val="005D6D2D"/>
    <w:rsid w:val="006068E9"/>
    <w:rsid w:val="00620F61"/>
    <w:rsid w:val="00636D60"/>
    <w:rsid w:val="00641E3D"/>
    <w:rsid w:val="00644DA0"/>
    <w:rsid w:val="006772D2"/>
    <w:rsid w:val="00691E47"/>
    <w:rsid w:val="006A0961"/>
    <w:rsid w:val="006E2474"/>
    <w:rsid w:val="00722427"/>
    <w:rsid w:val="00767D6E"/>
    <w:rsid w:val="007919EB"/>
    <w:rsid w:val="007944AC"/>
    <w:rsid w:val="00797060"/>
    <w:rsid w:val="007D3076"/>
    <w:rsid w:val="007F0006"/>
    <w:rsid w:val="00830A1A"/>
    <w:rsid w:val="00842EDA"/>
    <w:rsid w:val="00853ED1"/>
    <w:rsid w:val="00884E65"/>
    <w:rsid w:val="008B00DA"/>
    <w:rsid w:val="008C67EE"/>
    <w:rsid w:val="00926F8C"/>
    <w:rsid w:val="00941995"/>
    <w:rsid w:val="00964FFD"/>
    <w:rsid w:val="009802CE"/>
    <w:rsid w:val="00985C3F"/>
    <w:rsid w:val="00991AA1"/>
    <w:rsid w:val="00991CA5"/>
    <w:rsid w:val="0099621C"/>
    <w:rsid w:val="009E1C6C"/>
    <w:rsid w:val="009E2A89"/>
    <w:rsid w:val="009F00AB"/>
    <w:rsid w:val="009F2422"/>
    <w:rsid w:val="00A64A7D"/>
    <w:rsid w:val="00A65B94"/>
    <w:rsid w:val="00A739A6"/>
    <w:rsid w:val="00AA2BBA"/>
    <w:rsid w:val="00AC6046"/>
    <w:rsid w:val="00B2021E"/>
    <w:rsid w:val="00B229EB"/>
    <w:rsid w:val="00B54820"/>
    <w:rsid w:val="00B63EC2"/>
    <w:rsid w:val="00B85FDD"/>
    <w:rsid w:val="00BA1E0C"/>
    <w:rsid w:val="00BB1364"/>
    <w:rsid w:val="00BC062A"/>
    <w:rsid w:val="00BD160B"/>
    <w:rsid w:val="00C04615"/>
    <w:rsid w:val="00C05858"/>
    <w:rsid w:val="00C30333"/>
    <w:rsid w:val="00CA325D"/>
    <w:rsid w:val="00CF4141"/>
    <w:rsid w:val="00D12D42"/>
    <w:rsid w:val="00D413BF"/>
    <w:rsid w:val="00D70EFC"/>
    <w:rsid w:val="00D76335"/>
    <w:rsid w:val="00D809DB"/>
    <w:rsid w:val="00D93049"/>
    <w:rsid w:val="00D97CC7"/>
    <w:rsid w:val="00DA11C7"/>
    <w:rsid w:val="00DA5FCB"/>
    <w:rsid w:val="00DA67A2"/>
    <w:rsid w:val="00DC4CF2"/>
    <w:rsid w:val="00DC71A1"/>
    <w:rsid w:val="00E30664"/>
    <w:rsid w:val="00E7240C"/>
    <w:rsid w:val="00E93D95"/>
    <w:rsid w:val="00ED651D"/>
    <w:rsid w:val="00EE74E5"/>
    <w:rsid w:val="00EF22F3"/>
    <w:rsid w:val="00F421AD"/>
    <w:rsid w:val="00F5527D"/>
    <w:rsid w:val="00FC221A"/>
    <w:rsid w:val="00FE1994"/>
    <w:rsid w:val="00FF283F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5858"/>
    <w:pPr>
      <w:ind w:firstLine="851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05858"/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Абзац списка7"/>
    <w:basedOn w:val="a"/>
    <w:rsid w:val="00C05858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Title">
    <w:name w:val="ConsPlusTitle"/>
    <w:rsid w:val="00CF4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42ED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F552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5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52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F5527D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84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884E65"/>
    <w:pPr>
      <w:ind w:firstLine="540"/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uiPriority w:val="99"/>
    <w:rsid w:val="00884E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884E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C71A1"/>
    <w:pPr>
      <w:spacing w:after="0" w:line="240" w:lineRule="auto"/>
    </w:pPr>
  </w:style>
  <w:style w:type="paragraph" w:customStyle="1" w:styleId="10">
    <w:name w:val="Обычный1"/>
    <w:qFormat/>
    <w:rsid w:val="00DC71A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C71A1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C71A1"/>
    <w:rPr>
      <w:rFonts w:ascii="Consolas" w:hAnsi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32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2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5C1-AC09-403D-83FB-A863296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Рассудова</cp:lastModifiedBy>
  <cp:revision>49</cp:revision>
  <cp:lastPrinted>2022-11-30T02:09:00Z</cp:lastPrinted>
  <dcterms:created xsi:type="dcterms:W3CDTF">2017-04-11T01:23:00Z</dcterms:created>
  <dcterms:modified xsi:type="dcterms:W3CDTF">2022-11-30T02:15:00Z</dcterms:modified>
</cp:coreProperties>
</file>